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DC6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A415C"/>
    <w:rsid w:val="00DC6877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877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9A48-A0B7-4B17-9BE7-CD355FF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novotny5668</cp:lastModifiedBy>
  <cp:revision>10</cp:revision>
  <cp:lastPrinted>2021-04-08T17:01:00Z</cp:lastPrinted>
  <dcterms:created xsi:type="dcterms:W3CDTF">2021-04-05T17:25:00Z</dcterms:created>
  <dcterms:modified xsi:type="dcterms:W3CDTF">2021-04-06T06:27:00Z</dcterms:modified>
</cp:coreProperties>
</file>